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682" w:rsidRDefault="002328FF" w:rsidP="00735682">
      <w:pPr>
        <w:spacing w:after="120" w:line="240" w:lineRule="auto"/>
        <w:ind w:left="90"/>
      </w:pPr>
      <w:r w:rsidRPr="00325274">
        <w:rPr>
          <w:b/>
        </w:rPr>
        <w:t>Instructions:</w:t>
      </w:r>
      <w:r>
        <w:t xml:space="preserve"> Successful involvement of volunteers requires the basic components listed below.  Please complete this assessment to help us identify the strengths and weaknesses of our volunteer involvement efforts</w:t>
      </w:r>
      <w:r w:rsidR="00735682">
        <w:t>.</w:t>
      </w:r>
    </w:p>
    <w:tbl>
      <w:tblPr>
        <w:tblW w:w="107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870"/>
        <w:gridCol w:w="1440"/>
        <w:gridCol w:w="1440"/>
        <w:gridCol w:w="1440"/>
        <w:gridCol w:w="1260"/>
      </w:tblGrid>
      <w:tr w:rsidR="005E10F5" w:rsidRPr="00D452D8" w:rsidTr="00735682">
        <w:trPr>
          <w:trHeight w:val="576"/>
        </w:trPr>
        <w:tc>
          <w:tcPr>
            <w:tcW w:w="10710" w:type="dxa"/>
            <w:gridSpan w:val="6"/>
            <w:shd w:val="clear" w:color="auto" w:fill="BFBFBF" w:themeFill="background1" w:themeFillShade="BF"/>
          </w:tcPr>
          <w:p w:rsidR="005E10F5" w:rsidRPr="00D452D8" w:rsidRDefault="005E10F5" w:rsidP="00053A25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  <w:p w:rsidR="005E10F5" w:rsidRPr="00D452D8" w:rsidRDefault="005E10F5" w:rsidP="00053A25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Essential </w:t>
            </w:r>
            <w:r w:rsidRPr="00D452D8">
              <w:rPr>
                <w:rFonts w:eastAsia="Times New Roman"/>
                <w:b/>
                <w:sz w:val="24"/>
                <w:szCs w:val="24"/>
              </w:rPr>
              <w:t>Elements of Volunteer Engagement</w:t>
            </w:r>
          </w:p>
        </w:tc>
      </w:tr>
      <w:tr w:rsidR="00CD6FC9" w:rsidTr="00735682">
        <w:trPr>
          <w:trHeight w:val="576"/>
        </w:trPr>
        <w:tc>
          <w:tcPr>
            <w:tcW w:w="5130" w:type="dxa"/>
            <w:gridSpan w:val="2"/>
            <w:shd w:val="clear" w:color="auto" w:fill="D9D9D9" w:themeFill="background1" w:themeFillShade="D9"/>
            <w:vAlign w:val="center"/>
          </w:tcPr>
          <w:p w:rsidR="0026293F" w:rsidRPr="00DD787D" w:rsidRDefault="0026293F" w:rsidP="00DD787D">
            <w:pPr>
              <w:spacing w:after="0" w:line="240" w:lineRule="auto"/>
              <w:rPr>
                <w:rFonts w:eastAsia="Times New Roman"/>
                <w:b/>
              </w:rPr>
            </w:pPr>
            <w:r w:rsidRPr="00DD787D">
              <w:rPr>
                <w:rFonts w:eastAsia="Times New Roman"/>
                <w:b/>
              </w:rPr>
              <w:t>Organizational Support</w:t>
            </w:r>
            <w:r>
              <w:rPr>
                <w:rFonts w:eastAsia="Times New Roman"/>
                <w:b/>
              </w:rPr>
              <w:t xml:space="preserve"> and Readin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6293F" w:rsidRPr="00D452D8" w:rsidRDefault="0026293F" w:rsidP="006E229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452D8">
              <w:rPr>
                <w:rFonts w:eastAsia="Times New Roman"/>
                <w:b/>
                <w:sz w:val="20"/>
                <w:szCs w:val="20"/>
              </w:rPr>
              <w:t>Not currently</w:t>
            </w:r>
          </w:p>
          <w:p w:rsidR="0026293F" w:rsidRPr="00D452D8" w:rsidRDefault="0026293F" w:rsidP="006E229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452D8">
              <w:rPr>
                <w:rFonts w:eastAsia="Times New Roman"/>
                <w:b/>
                <w:sz w:val="20"/>
                <w:szCs w:val="20"/>
              </w:rPr>
              <w:t>being don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6293F" w:rsidRPr="00D452D8" w:rsidRDefault="0026293F" w:rsidP="006E229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452D8">
              <w:rPr>
                <w:rFonts w:eastAsia="Times New Roman"/>
                <w:b/>
                <w:sz w:val="20"/>
                <w:szCs w:val="20"/>
              </w:rPr>
              <w:t>Somewhat in plac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6293F" w:rsidRPr="00D452D8" w:rsidRDefault="0026293F" w:rsidP="006E229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452D8">
              <w:rPr>
                <w:rFonts w:eastAsia="Times New Roman"/>
                <w:b/>
                <w:sz w:val="20"/>
                <w:szCs w:val="20"/>
              </w:rPr>
              <w:t>Being done to a large degre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26293F" w:rsidRPr="00D452D8" w:rsidRDefault="0026293F" w:rsidP="006E229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452D8">
              <w:rPr>
                <w:rFonts w:eastAsia="Times New Roman"/>
                <w:b/>
                <w:sz w:val="20"/>
                <w:szCs w:val="20"/>
              </w:rPr>
              <w:t>Not applicable</w:t>
            </w:r>
          </w:p>
          <w:p w:rsidR="0026293F" w:rsidRPr="00D452D8" w:rsidRDefault="0026293F" w:rsidP="006E229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452D8">
              <w:rPr>
                <w:rFonts w:eastAsia="Times New Roman"/>
                <w:b/>
                <w:sz w:val="20"/>
                <w:szCs w:val="20"/>
              </w:rPr>
              <w:t>or relevant</w:t>
            </w:r>
          </w:p>
        </w:tc>
      </w:tr>
      <w:tr w:rsidR="00CD6FC9" w:rsidTr="00735682">
        <w:trPr>
          <w:trHeight w:val="648"/>
        </w:trPr>
        <w:tc>
          <w:tcPr>
            <w:tcW w:w="5130" w:type="dxa"/>
            <w:gridSpan w:val="2"/>
            <w:vAlign w:val="center"/>
          </w:tcPr>
          <w:p w:rsidR="0026293F" w:rsidRPr="0026293F" w:rsidRDefault="0026293F" w:rsidP="0026293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 w:rsidRPr="00FD174E">
              <w:rPr>
                <w:rFonts w:eastAsia="Times New Roman"/>
              </w:rPr>
              <w:t>Written statement of philosophy related to volunteer involvement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26293F" w:rsidRPr="00A8748E" w:rsidRDefault="0026293F" w:rsidP="005E10F5">
            <w:pPr>
              <w:rPr>
                <w:rFonts w:eastAsia="Times New Roman"/>
              </w:rPr>
            </w:pPr>
          </w:p>
        </w:tc>
        <w:tc>
          <w:tcPr>
            <w:tcW w:w="1440" w:type="dxa"/>
            <w:vAlign w:val="bottom"/>
          </w:tcPr>
          <w:p w:rsidR="0026293F" w:rsidRPr="00FD174E" w:rsidRDefault="0026293F" w:rsidP="005736C7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vAlign w:val="bottom"/>
          </w:tcPr>
          <w:p w:rsidR="0026293F" w:rsidRPr="00FD174E" w:rsidRDefault="0026293F" w:rsidP="005736C7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260" w:type="dxa"/>
            <w:vAlign w:val="bottom"/>
          </w:tcPr>
          <w:p w:rsidR="0026293F" w:rsidRPr="00FD174E" w:rsidRDefault="0026293F" w:rsidP="005736C7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CD6FC9" w:rsidTr="00735682">
        <w:trPr>
          <w:trHeight w:val="648"/>
        </w:trPr>
        <w:tc>
          <w:tcPr>
            <w:tcW w:w="5130" w:type="dxa"/>
            <w:gridSpan w:val="2"/>
            <w:vAlign w:val="center"/>
          </w:tcPr>
          <w:p w:rsidR="0026293F" w:rsidRPr="005736C7" w:rsidRDefault="0026293F" w:rsidP="006E229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ufficient resources, </w:t>
            </w:r>
            <w:r w:rsidRPr="00FD174E">
              <w:rPr>
                <w:rFonts w:eastAsia="Times New Roman"/>
              </w:rPr>
              <w:t>budget</w:t>
            </w:r>
            <w:r>
              <w:rPr>
                <w:rFonts w:eastAsia="Times New Roman"/>
              </w:rPr>
              <w:t xml:space="preserve">, staff, space and equipment allocated for volunteer involvement.  </w:t>
            </w:r>
          </w:p>
        </w:tc>
        <w:tc>
          <w:tcPr>
            <w:tcW w:w="1440" w:type="dxa"/>
            <w:vAlign w:val="bottom"/>
          </w:tcPr>
          <w:p w:rsidR="0026293F" w:rsidRPr="00A8748E" w:rsidRDefault="0026293F" w:rsidP="005E10F5">
            <w:pPr>
              <w:rPr>
                <w:rFonts w:eastAsia="Times New Roman"/>
              </w:rPr>
            </w:pPr>
          </w:p>
        </w:tc>
        <w:tc>
          <w:tcPr>
            <w:tcW w:w="1440" w:type="dxa"/>
            <w:vAlign w:val="bottom"/>
          </w:tcPr>
          <w:p w:rsidR="0026293F" w:rsidRPr="00FD174E" w:rsidRDefault="0026293F" w:rsidP="006E229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vAlign w:val="bottom"/>
          </w:tcPr>
          <w:p w:rsidR="0026293F" w:rsidRPr="00FD174E" w:rsidRDefault="0026293F" w:rsidP="006E229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260" w:type="dxa"/>
            <w:vAlign w:val="bottom"/>
          </w:tcPr>
          <w:p w:rsidR="0026293F" w:rsidRPr="00FD174E" w:rsidRDefault="0026293F" w:rsidP="006E229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CD6FC9" w:rsidTr="00735682">
        <w:trPr>
          <w:trHeight w:val="648"/>
        </w:trPr>
        <w:tc>
          <w:tcPr>
            <w:tcW w:w="5130" w:type="dxa"/>
            <w:gridSpan w:val="2"/>
            <w:vAlign w:val="center"/>
          </w:tcPr>
          <w:p w:rsidR="0026293F" w:rsidRPr="00FD174E" w:rsidRDefault="00735682" w:rsidP="006E229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esignated v</w:t>
            </w:r>
            <w:r w:rsidRPr="00FD174E">
              <w:rPr>
                <w:rFonts w:eastAsia="Times New Roman"/>
              </w:rPr>
              <w:t>olunteer resources manager is included in top-level planning</w:t>
            </w:r>
          </w:p>
        </w:tc>
        <w:tc>
          <w:tcPr>
            <w:tcW w:w="1440" w:type="dxa"/>
            <w:vAlign w:val="bottom"/>
          </w:tcPr>
          <w:p w:rsidR="0026293F" w:rsidRPr="00FD174E" w:rsidRDefault="0026293F" w:rsidP="005E10F5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440" w:type="dxa"/>
            <w:vAlign w:val="bottom"/>
          </w:tcPr>
          <w:p w:rsidR="0026293F" w:rsidRPr="00FD174E" w:rsidRDefault="0026293F" w:rsidP="006E229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vAlign w:val="bottom"/>
          </w:tcPr>
          <w:p w:rsidR="0026293F" w:rsidRPr="00FD174E" w:rsidRDefault="0026293F" w:rsidP="006E229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260" w:type="dxa"/>
            <w:vAlign w:val="bottom"/>
          </w:tcPr>
          <w:p w:rsidR="0026293F" w:rsidRPr="00FD174E" w:rsidRDefault="0026293F" w:rsidP="006E229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CD6FC9" w:rsidTr="00735682">
        <w:trPr>
          <w:trHeight w:val="648"/>
        </w:trPr>
        <w:tc>
          <w:tcPr>
            <w:tcW w:w="5130" w:type="dxa"/>
            <w:gridSpan w:val="2"/>
            <w:vAlign w:val="center"/>
          </w:tcPr>
          <w:p w:rsidR="0026293F" w:rsidRPr="00FD174E" w:rsidRDefault="0026293F" w:rsidP="006E229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taff and board leadership trained to work effectively with volunteers</w:t>
            </w:r>
            <w:r w:rsidRPr="00FD174E">
              <w:rPr>
                <w:rFonts w:eastAsia="Times New Roman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26293F" w:rsidRPr="00FD174E" w:rsidRDefault="0026293F" w:rsidP="005E10F5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440" w:type="dxa"/>
            <w:vAlign w:val="bottom"/>
          </w:tcPr>
          <w:p w:rsidR="0026293F" w:rsidRPr="00FD174E" w:rsidRDefault="0026293F" w:rsidP="006E229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vAlign w:val="bottom"/>
          </w:tcPr>
          <w:p w:rsidR="0026293F" w:rsidRPr="00FD174E" w:rsidRDefault="0026293F" w:rsidP="006E229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260" w:type="dxa"/>
            <w:vAlign w:val="bottom"/>
          </w:tcPr>
          <w:p w:rsidR="0026293F" w:rsidRPr="00FD174E" w:rsidRDefault="0026293F" w:rsidP="006E229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CD6FC9" w:rsidTr="00735682">
        <w:trPr>
          <w:trHeight w:val="648"/>
        </w:trPr>
        <w:tc>
          <w:tcPr>
            <w:tcW w:w="5130" w:type="dxa"/>
            <w:gridSpan w:val="2"/>
            <w:vAlign w:val="center"/>
          </w:tcPr>
          <w:p w:rsidR="0026293F" w:rsidRPr="00FD174E" w:rsidRDefault="0026293F" w:rsidP="006E229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Volunteers are integrated at all levels or within all units of the organization</w:t>
            </w:r>
          </w:p>
        </w:tc>
        <w:tc>
          <w:tcPr>
            <w:tcW w:w="1440" w:type="dxa"/>
            <w:vAlign w:val="bottom"/>
          </w:tcPr>
          <w:p w:rsidR="0026293F" w:rsidRPr="00FD174E" w:rsidRDefault="0026293F" w:rsidP="005E10F5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440" w:type="dxa"/>
            <w:vAlign w:val="bottom"/>
          </w:tcPr>
          <w:p w:rsidR="0026293F" w:rsidRPr="00FD174E" w:rsidRDefault="0026293F" w:rsidP="006E229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vAlign w:val="bottom"/>
          </w:tcPr>
          <w:p w:rsidR="0026293F" w:rsidRPr="00FD174E" w:rsidRDefault="0026293F" w:rsidP="006E229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260" w:type="dxa"/>
            <w:vAlign w:val="bottom"/>
          </w:tcPr>
          <w:p w:rsidR="0026293F" w:rsidRPr="00FD174E" w:rsidRDefault="0026293F" w:rsidP="006E229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CD6FC9" w:rsidTr="00735682">
        <w:trPr>
          <w:trHeight w:val="648"/>
        </w:trPr>
        <w:tc>
          <w:tcPr>
            <w:tcW w:w="1260" w:type="dxa"/>
            <w:vAlign w:val="center"/>
          </w:tcPr>
          <w:p w:rsidR="00CD6FC9" w:rsidRPr="00DD787D" w:rsidRDefault="00CD6FC9" w:rsidP="00CD6FC9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mments</w:t>
            </w:r>
          </w:p>
        </w:tc>
        <w:tc>
          <w:tcPr>
            <w:tcW w:w="9450" w:type="dxa"/>
            <w:gridSpan w:val="5"/>
          </w:tcPr>
          <w:p w:rsidR="00CD6FC9" w:rsidRPr="00D452D8" w:rsidRDefault="00CD6FC9" w:rsidP="00CD6FC9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CD6FC9" w:rsidTr="00735682">
        <w:trPr>
          <w:trHeight w:val="562"/>
        </w:trPr>
        <w:tc>
          <w:tcPr>
            <w:tcW w:w="5130" w:type="dxa"/>
            <w:gridSpan w:val="2"/>
            <w:shd w:val="clear" w:color="auto" w:fill="D9D9D9" w:themeFill="background1" w:themeFillShade="D9"/>
            <w:vAlign w:val="center"/>
          </w:tcPr>
          <w:p w:rsidR="0026293F" w:rsidRPr="00DD787D" w:rsidRDefault="0026293F" w:rsidP="00DD787D">
            <w:pPr>
              <w:spacing w:after="0" w:line="240" w:lineRule="auto"/>
              <w:rPr>
                <w:rFonts w:eastAsia="Times New Roman"/>
                <w:b/>
              </w:rPr>
            </w:pPr>
            <w:r w:rsidRPr="00DD787D">
              <w:rPr>
                <w:rFonts w:eastAsia="Times New Roman"/>
                <w:b/>
              </w:rPr>
              <w:t>Planning for Engagemen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6293F" w:rsidRPr="00D452D8" w:rsidRDefault="0026293F" w:rsidP="006E229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452D8">
              <w:rPr>
                <w:rFonts w:eastAsia="Times New Roman"/>
                <w:b/>
                <w:sz w:val="20"/>
                <w:szCs w:val="20"/>
              </w:rPr>
              <w:t>Not currently</w:t>
            </w:r>
          </w:p>
          <w:p w:rsidR="0026293F" w:rsidRPr="00D452D8" w:rsidRDefault="0026293F" w:rsidP="006E229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452D8">
              <w:rPr>
                <w:rFonts w:eastAsia="Times New Roman"/>
                <w:b/>
                <w:sz w:val="20"/>
                <w:szCs w:val="20"/>
              </w:rPr>
              <w:t>being don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6293F" w:rsidRPr="00D452D8" w:rsidRDefault="0026293F" w:rsidP="006E229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452D8">
              <w:rPr>
                <w:rFonts w:eastAsia="Times New Roman"/>
                <w:b/>
                <w:sz w:val="20"/>
                <w:szCs w:val="20"/>
              </w:rPr>
              <w:t>Somewhat in plac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6293F" w:rsidRPr="00D452D8" w:rsidRDefault="0026293F" w:rsidP="006E229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452D8">
              <w:rPr>
                <w:rFonts w:eastAsia="Times New Roman"/>
                <w:b/>
                <w:sz w:val="20"/>
                <w:szCs w:val="20"/>
              </w:rPr>
              <w:t>Being done to a large degre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26293F" w:rsidRPr="00D452D8" w:rsidRDefault="0026293F" w:rsidP="006E229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452D8">
              <w:rPr>
                <w:rFonts w:eastAsia="Times New Roman"/>
                <w:b/>
                <w:sz w:val="20"/>
                <w:szCs w:val="20"/>
              </w:rPr>
              <w:t>Not applicable</w:t>
            </w:r>
          </w:p>
          <w:p w:rsidR="0026293F" w:rsidRPr="00D452D8" w:rsidRDefault="0026293F" w:rsidP="006E229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452D8">
              <w:rPr>
                <w:rFonts w:eastAsia="Times New Roman"/>
                <w:b/>
                <w:sz w:val="20"/>
                <w:szCs w:val="20"/>
              </w:rPr>
              <w:t>or relevant</w:t>
            </w:r>
          </w:p>
        </w:tc>
      </w:tr>
      <w:tr w:rsidR="00CD6FC9" w:rsidTr="00735682">
        <w:trPr>
          <w:trHeight w:val="648"/>
        </w:trPr>
        <w:tc>
          <w:tcPr>
            <w:tcW w:w="5130" w:type="dxa"/>
            <w:gridSpan w:val="2"/>
            <w:vAlign w:val="center"/>
          </w:tcPr>
          <w:p w:rsidR="0026293F" w:rsidRPr="00FD174E" w:rsidRDefault="0026293F" w:rsidP="00DD787D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 w:rsidRPr="00FD174E">
              <w:rPr>
                <w:rFonts w:eastAsia="Times New Roman"/>
              </w:rPr>
              <w:t xml:space="preserve">Volunteer </w:t>
            </w:r>
            <w:r>
              <w:rPr>
                <w:rFonts w:eastAsia="Times New Roman"/>
              </w:rPr>
              <w:t xml:space="preserve">assignments are </w:t>
            </w:r>
            <w:r w:rsidRPr="00FD174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ligned with</w:t>
            </w:r>
            <w:r w:rsidRPr="00FD174E">
              <w:rPr>
                <w:rFonts w:eastAsia="Times New Roman"/>
              </w:rPr>
              <w:t xml:space="preserve"> organizational </w:t>
            </w:r>
            <w:r>
              <w:rPr>
                <w:rFonts w:eastAsia="Times New Roman"/>
              </w:rPr>
              <w:t>priorities and</w:t>
            </w:r>
            <w:r w:rsidRPr="00FD174E">
              <w:rPr>
                <w:rFonts w:eastAsia="Times New Roman"/>
              </w:rPr>
              <w:t xml:space="preserve"> outcomes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440" w:type="dxa"/>
            <w:vAlign w:val="bottom"/>
          </w:tcPr>
          <w:p w:rsidR="0026293F" w:rsidRPr="00A8748E" w:rsidRDefault="0026293F" w:rsidP="005E10F5">
            <w:pPr>
              <w:rPr>
                <w:rFonts w:eastAsia="Times New Roman"/>
              </w:rPr>
            </w:pPr>
          </w:p>
        </w:tc>
        <w:tc>
          <w:tcPr>
            <w:tcW w:w="1440" w:type="dxa"/>
            <w:vAlign w:val="bottom"/>
          </w:tcPr>
          <w:p w:rsidR="0026293F" w:rsidRPr="00FD174E" w:rsidRDefault="0026293F" w:rsidP="005736C7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vAlign w:val="bottom"/>
          </w:tcPr>
          <w:p w:rsidR="0026293F" w:rsidRPr="00FD174E" w:rsidRDefault="0026293F" w:rsidP="005736C7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260" w:type="dxa"/>
            <w:vAlign w:val="bottom"/>
          </w:tcPr>
          <w:p w:rsidR="0026293F" w:rsidRPr="00FD174E" w:rsidRDefault="0026293F" w:rsidP="005736C7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CD6FC9" w:rsidTr="00735682">
        <w:trPr>
          <w:trHeight w:val="648"/>
        </w:trPr>
        <w:tc>
          <w:tcPr>
            <w:tcW w:w="5130" w:type="dxa"/>
            <w:gridSpan w:val="2"/>
            <w:vAlign w:val="center"/>
          </w:tcPr>
          <w:p w:rsidR="0026293F" w:rsidRPr="00FD174E" w:rsidRDefault="0026293F" w:rsidP="005736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rganizational budget </w:t>
            </w:r>
            <w:r w:rsidRPr="00FD174E">
              <w:rPr>
                <w:rFonts w:eastAsia="Times New Roman"/>
              </w:rPr>
              <w:t>reflects expenses related to volunteer involvement</w:t>
            </w:r>
          </w:p>
        </w:tc>
        <w:tc>
          <w:tcPr>
            <w:tcW w:w="1440" w:type="dxa"/>
            <w:vAlign w:val="bottom"/>
          </w:tcPr>
          <w:p w:rsidR="0026293F" w:rsidRPr="00FD174E" w:rsidRDefault="0026293F" w:rsidP="00DD787D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440" w:type="dxa"/>
            <w:vAlign w:val="bottom"/>
          </w:tcPr>
          <w:p w:rsidR="0026293F" w:rsidRPr="00FD174E" w:rsidRDefault="0026293F" w:rsidP="005736C7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vAlign w:val="bottom"/>
          </w:tcPr>
          <w:p w:rsidR="0026293F" w:rsidRPr="00FD174E" w:rsidRDefault="0026293F" w:rsidP="005736C7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260" w:type="dxa"/>
            <w:vAlign w:val="bottom"/>
          </w:tcPr>
          <w:p w:rsidR="0026293F" w:rsidRPr="00FD174E" w:rsidRDefault="0026293F" w:rsidP="005736C7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CD6FC9" w:rsidTr="00735682">
        <w:trPr>
          <w:trHeight w:val="648"/>
        </w:trPr>
        <w:tc>
          <w:tcPr>
            <w:tcW w:w="5130" w:type="dxa"/>
            <w:gridSpan w:val="2"/>
            <w:vAlign w:val="center"/>
          </w:tcPr>
          <w:p w:rsidR="0026293F" w:rsidRPr="005E10F5" w:rsidRDefault="0026293F" w:rsidP="005E10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 w:rsidRPr="005E10F5">
              <w:rPr>
                <w:rFonts w:eastAsia="Times New Roman"/>
              </w:rPr>
              <w:t>Assessments to determine how volunteers should be involved  with the organization</w:t>
            </w:r>
          </w:p>
        </w:tc>
        <w:tc>
          <w:tcPr>
            <w:tcW w:w="1440" w:type="dxa"/>
            <w:vAlign w:val="bottom"/>
          </w:tcPr>
          <w:p w:rsidR="0026293F" w:rsidRPr="00FD174E" w:rsidRDefault="0026293F" w:rsidP="005E10F5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440" w:type="dxa"/>
            <w:vAlign w:val="bottom"/>
          </w:tcPr>
          <w:p w:rsidR="0026293F" w:rsidRPr="00FD174E" w:rsidRDefault="0026293F" w:rsidP="005E10F5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440" w:type="dxa"/>
            <w:vAlign w:val="bottom"/>
          </w:tcPr>
          <w:p w:rsidR="0026293F" w:rsidRPr="00FD174E" w:rsidRDefault="0026293F" w:rsidP="005736C7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260" w:type="dxa"/>
            <w:vAlign w:val="bottom"/>
          </w:tcPr>
          <w:p w:rsidR="0026293F" w:rsidRPr="00FD174E" w:rsidRDefault="0026293F" w:rsidP="005736C7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CD6FC9" w:rsidTr="00735682">
        <w:trPr>
          <w:trHeight w:val="648"/>
        </w:trPr>
        <w:tc>
          <w:tcPr>
            <w:tcW w:w="5130" w:type="dxa"/>
            <w:gridSpan w:val="2"/>
            <w:vAlign w:val="center"/>
          </w:tcPr>
          <w:p w:rsidR="0026293F" w:rsidRPr="00FD174E" w:rsidRDefault="0026293F" w:rsidP="006E229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 w:rsidRPr="00FD174E">
              <w:rPr>
                <w:rFonts w:eastAsia="Times New Roman"/>
              </w:rPr>
              <w:t>Periodic risk management assessment related to volunteer roles</w:t>
            </w:r>
          </w:p>
        </w:tc>
        <w:tc>
          <w:tcPr>
            <w:tcW w:w="1440" w:type="dxa"/>
            <w:vAlign w:val="bottom"/>
          </w:tcPr>
          <w:p w:rsidR="0026293F" w:rsidRPr="00FD174E" w:rsidRDefault="0026293F" w:rsidP="005E10F5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440" w:type="dxa"/>
            <w:vAlign w:val="bottom"/>
          </w:tcPr>
          <w:p w:rsidR="0026293F" w:rsidRPr="00FD174E" w:rsidRDefault="0026293F" w:rsidP="006E229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vAlign w:val="bottom"/>
          </w:tcPr>
          <w:p w:rsidR="0026293F" w:rsidRPr="00FD174E" w:rsidRDefault="0026293F" w:rsidP="006E229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260" w:type="dxa"/>
            <w:vAlign w:val="bottom"/>
          </w:tcPr>
          <w:p w:rsidR="0026293F" w:rsidRPr="00FD174E" w:rsidRDefault="0026293F" w:rsidP="006E229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CD6FC9" w:rsidTr="00735682">
        <w:trPr>
          <w:trHeight w:val="648"/>
        </w:trPr>
        <w:tc>
          <w:tcPr>
            <w:tcW w:w="5130" w:type="dxa"/>
            <w:gridSpan w:val="2"/>
            <w:vAlign w:val="center"/>
          </w:tcPr>
          <w:p w:rsidR="0026293F" w:rsidRPr="00FD174E" w:rsidRDefault="0026293F" w:rsidP="006E229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 w:rsidRPr="00FD174E">
              <w:rPr>
                <w:rFonts w:eastAsia="Times New Roman"/>
              </w:rPr>
              <w:t>Liability insurance coverage for volunteers</w:t>
            </w:r>
          </w:p>
        </w:tc>
        <w:tc>
          <w:tcPr>
            <w:tcW w:w="1440" w:type="dxa"/>
            <w:vAlign w:val="bottom"/>
          </w:tcPr>
          <w:p w:rsidR="0026293F" w:rsidRPr="00FD174E" w:rsidRDefault="0026293F" w:rsidP="005E10F5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440" w:type="dxa"/>
            <w:vAlign w:val="bottom"/>
          </w:tcPr>
          <w:p w:rsidR="0026293F" w:rsidRPr="00FD174E" w:rsidRDefault="0026293F" w:rsidP="006E229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vAlign w:val="bottom"/>
          </w:tcPr>
          <w:p w:rsidR="0026293F" w:rsidRPr="00FD174E" w:rsidRDefault="0026293F" w:rsidP="006E229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260" w:type="dxa"/>
            <w:vAlign w:val="bottom"/>
          </w:tcPr>
          <w:p w:rsidR="0026293F" w:rsidRPr="00FD174E" w:rsidRDefault="0026293F" w:rsidP="006E229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CD6FC9" w:rsidTr="00735682">
        <w:trPr>
          <w:trHeight w:val="648"/>
        </w:trPr>
        <w:tc>
          <w:tcPr>
            <w:tcW w:w="1260" w:type="dxa"/>
            <w:vAlign w:val="center"/>
          </w:tcPr>
          <w:p w:rsidR="00CD6FC9" w:rsidRPr="00DD787D" w:rsidRDefault="00CD6FC9" w:rsidP="006E2290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mments</w:t>
            </w:r>
          </w:p>
        </w:tc>
        <w:tc>
          <w:tcPr>
            <w:tcW w:w="9450" w:type="dxa"/>
            <w:gridSpan w:val="5"/>
          </w:tcPr>
          <w:p w:rsidR="00CD6FC9" w:rsidRPr="00D452D8" w:rsidRDefault="00CD6FC9" w:rsidP="006E229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CD6FC9" w:rsidTr="00735682">
        <w:trPr>
          <w:trHeight w:val="341"/>
        </w:trPr>
        <w:tc>
          <w:tcPr>
            <w:tcW w:w="5130" w:type="dxa"/>
            <w:gridSpan w:val="2"/>
            <w:shd w:val="clear" w:color="auto" w:fill="D9D9D9" w:themeFill="background1" w:themeFillShade="D9"/>
            <w:vAlign w:val="center"/>
          </w:tcPr>
          <w:p w:rsidR="0026293F" w:rsidRPr="00885D1A" w:rsidRDefault="0026293F" w:rsidP="00DD787D">
            <w:pPr>
              <w:spacing w:after="0" w:line="240" w:lineRule="auto"/>
              <w:rPr>
                <w:rFonts w:eastAsia="Times New Roman"/>
                <w:b/>
              </w:rPr>
            </w:pPr>
            <w:r w:rsidRPr="00885D1A">
              <w:rPr>
                <w:rFonts w:eastAsia="Times New Roman"/>
                <w:b/>
              </w:rPr>
              <w:t>Effective Recruitment and Cultivation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6293F" w:rsidRPr="00D452D8" w:rsidRDefault="0026293F" w:rsidP="006E229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452D8">
              <w:rPr>
                <w:rFonts w:eastAsia="Times New Roman"/>
                <w:b/>
                <w:sz w:val="20"/>
                <w:szCs w:val="20"/>
              </w:rPr>
              <w:t>Not currently</w:t>
            </w:r>
          </w:p>
          <w:p w:rsidR="0026293F" w:rsidRPr="00D452D8" w:rsidRDefault="0026293F" w:rsidP="006E229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452D8">
              <w:rPr>
                <w:rFonts w:eastAsia="Times New Roman"/>
                <w:b/>
                <w:sz w:val="20"/>
                <w:szCs w:val="20"/>
              </w:rPr>
              <w:t>being don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6293F" w:rsidRPr="00D452D8" w:rsidRDefault="0026293F" w:rsidP="006E229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452D8">
              <w:rPr>
                <w:rFonts w:eastAsia="Times New Roman"/>
                <w:b/>
                <w:sz w:val="20"/>
                <w:szCs w:val="20"/>
              </w:rPr>
              <w:t>Somewhat in plac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6293F" w:rsidRPr="00D452D8" w:rsidRDefault="0026293F" w:rsidP="006E229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452D8">
              <w:rPr>
                <w:rFonts w:eastAsia="Times New Roman"/>
                <w:b/>
                <w:sz w:val="20"/>
                <w:szCs w:val="20"/>
              </w:rPr>
              <w:t>Being done to a large degre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26293F" w:rsidRPr="00D452D8" w:rsidRDefault="0026293F" w:rsidP="006E229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452D8">
              <w:rPr>
                <w:rFonts w:eastAsia="Times New Roman"/>
                <w:b/>
                <w:sz w:val="20"/>
                <w:szCs w:val="20"/>
              </w:rPr>
              <w:t>Not applicable</w:t>
            </w:r>
          </w:p>
          <w:p w:rsidR="0026293F" w:rsidRPr="00D452D8" w:rsidRDefault="0026293F" w:rsidP="006E229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452D8">
              <w:rPr>
                <w:rFonts w:eastAsia="Times New Roman"/>
                <w:b/>
                <w:sz w:val="20"/>
                <w:szCs w:val="20"/>
              </w:rPr>
              <w:t>or relevant</w:t>
            </w:r>
          </w:p>
        </w:tc>
      </w:tr>
      <w:tr w:rsidR="00CD6FC9" w:rsidTr="00735682">
        <w:trPr>
          <w:trHeight w:val="648"/>
        </w:trPr>
        <w:tc>
          <w:tcPr>
            <w:tcW w:w="5130" w:type="dxa"/>
            <w:gridSpan w:val="2"/>
            <w:vAlign w:val="center"/>
          </w:tcPr>
          <w:p w:rsidR="0026293F" w:rsidRPr="00FD174E" w:rsidRDefault="0026293F" w:rsidP="005736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 w:rsidRPr="00FD174E">
              <w:rPr>
                <w:rFonts w:eastAsia="Times New Roman"/>
              </w:rPr>
              <w:t>Written position descriptions</w:t>
            </w:r>
            <w:r>
              <w:rPr>
                <w:rFonts w:eastAsia="Times New Roman"/>
              </w:rPr>
              <w:t xml:space="preserve"> for all volunteer assignments</w:t>
            </w:r>
          </w:p>
        </w:tc>
        <w:tc>
          <w:tcPr>
            <w:tcW w:w="1440" w:type="dxa"/>
            <w:vAlign w:val="bottom"/>
          </w:tcPr>
          <w:p w:rsidR="0026293F" w:rsidRPr="00FD174E" w:rsidRDefault="0026293F" w:rsidP="005E10F5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440" w:type="dxa"/>
            <w:vAlign w:val="bottom"/>
          </w:tcPr>
          <w:p w:rsidR="0026293F" w:rsidRPr="00FD174E" w:rsidRDefault="0026293F" w:rsidP="005736C7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vAlign w:val="bottom"/>
          </w:tcPr>
          <w:p w:rsidR="0026293F" w:rsidRPr="00FD174E" w:rsidRDefault="0026293F" w:rsidP="005736C7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260" w:type="dxa"/>
            <w:vAlign w:val="bottom"/>
          </w:tcPr>
          <w:p w:rsidR="0026293F" w:rsidRPr="00FD174E" w:rsidRDefault="0026293F" w:rsidP="005736C7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CD6FC9" w:rsidTr="00735682">
        <w:trPr>
          <w:trHeight w:val="648"/>
        </w:trPr>
        <w:tc>
          <w:tcPr>
            <w:tcW w:w="5130" w:type="dxa"/>
            <w:gridSpan w:val="2"/>
            <w:vAlign w:val="center"/>
          </w:tcPr>
          <w:p w:rsidR="0026293F" w:rsidRPr="00FD174E" w:rsidRDefault="0026293F" w:rsidP="005736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Volunteer assignments are designed for a wide range of skills and interests</w:t>
            </w:r>
          </w:p>
        </w:tc>
        <w:tc>
          <w:tcPr>
            <w:tcW w:w="1440" w:type="dxa"/>
            <w:vAlign w:val="bottom"/>
          </w:tcPr>
          <w:p w:rsidR="0026293F" w:rsidRPr="00FD174E" w:rsidRDefault="0026293F" w:rsidP="005E10F5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440" w:type="dxa"/>
            <w:vAlign w:val="bottom"/>
          </w:tcPr>
          <w:p w:rsidR="0026293F" w:rsidRPr="00FD174E" w:rsidRDefault="0026293F" w:rsidP="005736C7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vAlign w:val="bottom"/>
          </w:tcPr>
          <w:p w:rsidR="0026293F" w:rsidRPr="00FD174E" w:rsidRDefault="0026293F" w:rsidP="005736C7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260" w:type="dxa"/>
            <w:vAlign w:val="bottom"/>
          </w:tcPr>
          <w:p w:rsidR="0026293F" w:rsidRPr="00FD174E" w:rsidRDefault="0026293F" w:rsidP="005736C7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735682" w:rsidTr="00735682">
        <w:trPr>
          <w:trHeight w:val="648"/>
        </w:trPr>
        <w:tc>
          <w:tcPr>
            <w:tcW w:w="5130" w:type="dxa"/>
            <w:gridSpan w:val="2"/>
            <w:vAlign w:val="center"/>
          </w:tcPr>
          <w:p w:rsidR="0026293F" w:rsidRPr="00FD174E" w:rsidRDefault="0026293F" w:rsidP="006E229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 w:rsidRPr="00FD174E">
              <w:rPr>
                <w:rFonts w:eastAsia="Times New Roman"/>
              </w:rPr>
              <w:t>Specific strategies</w:t>
            </w:r>
            <w:r>
              <w:rPr>
                <w:rFonts w:eastAsia="Times New Roman"/>
              </w:rPr>
              <w:t xml:space="preserve"> developed </w:t>
            </w:r>
            <w:r w:rsidRPr="00FD174E">
              <w:rPr>
                <w:rFonts w:eastAsia="Times New Roman"/>
              </w:rPr>
              <w:t xml:space="preserve"> for ongoing volunteer recruitment</w:t>
            </w:r>
            <w:r>
              <w:rPr>
                <w:rFonts w:eastAsia="Times New Roman"/>
              </w:rPr>
              <w:t xml:space="preserve"> and cultivation</w:t>
            </w:r>
          </w:p>
        </w:tc>
        <w:tc>
          <w:tcPr>
            <w:tcW w:w="1440" w:type="dxa"/>
            <w:vAlign w:val="bottom"/>
          </w:tcPr>
          <w:p w:rsidR="0026293F" w:rsidRPr="00FD174E" w:rsidRDefault="0026293F" w:rsidP="005E10F5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440" w:type="dxa"/>
            <w:vAlign w:val="bottom"/>
          </w:tcPr>
          <w:p w:rsidR="0026293F" w:rsidRPr="00FD174E" w:rsidRDefault="0026293F" w:rsidP="006E229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vAlign w:val="bottom"/>
          </w:tcPr>
          <w:p w:rsidR="0026293F" w:rsidRPr="00FD174E" w:rsidRDefault="0026293F" w:rsidP="006E229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260" w:type="dxa"/>
            <w:vAlign w:val="bottom"/>
          </w:tcPr>
          <w:p w:rsidR="0026293F" w:rsidRPr="00FD174E" w:rsidRDefault="0026293F" w:rsidP="006E229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CD6FC9" w:rsidTr="00735682">
        <w:trPr>
          <w:trHeight w:val="648"/>
        </w:trPr>
        <w:tc>
          <w:tcPr>
            <w:tcW w:w="1260" w:type="dxa"/>
            <w:vAlign w:val="center"/>
          </w:tcPr>
          <w:p w:rsidR="00CD6FC9" w:rsidRPr="00DD787D" w:rsidRDefault="00CD6FC9" w:rsidP="006E2290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mments</w:t>
            </w:r>
          </w:p>
        </w:tc>
        <w:tc>
          <w:tcPr>
            <w:tcW w:w="9450" w:type="dxa"/>
            <w:gridSpan w:val="5"/>
          </w:tcPr>
          <w:p w:rsidR="00CD6FC9" w:rsidRPr="00D452D8" w:rsidRDefault="00CD6FC9" w:rsidP="006E229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6293F" w:rsidRPr="00885D1A" w:rsidTr="00735682">
        <w:trPr>
          <w:trHeight w:val="576"/>
        </w:trPr>
        <w:tc>
          <w:tcPr>
            <w:tcW w:w="5130" w:type="dxa"/>
            <w:gridSpan w:val="2"/>
            <w:shd w:val="clear" w:color="auto" w:fill="D9D9D9" w:themeFill="background1" w:themeFillShade="D9"/>
            <w:vAlign w:val="center"/>
          </w:tcPr>
          <w:p w:rsidR="0026293F" w:rsidRPr="00CD6FC9" w:rsidRDefault="0026293F" w:rsidP="00885D1A">
            <w:pPr>
              <w:spacing w:after="0" w:line="240" w:lineRule="auto"/>
              <w:rPr>
                <w:rFonts w:eastAsia="Times New Roman"/>
                <w:b/>
              </w:rPr>
            </w:pPr>
            <w:r w:rsidRPr="00CD6FC9">
              <w:rPr>
                <w:rFonts w:eastAsia="Times New Roman"/>
                <w:b/>
              </w:rPr>
              <w:t>Onboarding (Screening, Placement, Orientation and Training)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6293F" w:rsidRPr="00D452D8" w:rsidRDefault="0026293F" w:rsidP="006E229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452D8">
              <w:rPr>
                <w:rFonts w:eastAsia="Times New Roman"/>
                <w:b/>
                <w:sz w:val="20"/>
                <w:szCs w:val="20"/>
              </w:rPr>
              <w:t>Not currently</w:t>
            </w:r>
          </w:p>
          <w:p w:rsidR="0026293F" w:rsidRPr="00D452D8" w:rsidRDefault="0026293F" w:rsidP="006E229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452D8">
              <w:rPr>
                <w:rFonts w:eastAsia="Times New Roman"/>
                <w:b/>
                <w:sz w:val="20"/>
                <w:szCs w:val="20"/>
              </w:rPr>
              <w:t>being don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6293F" w:rsidRPr="00D452D8" w:rsidRDefault="0026293F" w:rsidP="006E229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452D8">
              <w:rPr>
                <w:rFonts w:eastAsia="Times New Roman"/>
                <w:b/>
                <w:sz w:val="20"/>
                <w:szCs w:val="20"/>
              </w:rPr>
              <w:t>Somewhat in plac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6293F" w:rsidRPr="00D452D8" w:rsidRDefault="0026293F" w:rsidP="006E229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452D8">
              <w:rPr>
                <w:rFonts w:eastAsia="Times New Roman"/>
                <w:b/>
                <w:sz w:val="20"/>
                <w:szCs w:val="20"/>
              </w:rPr>
              <w:t>Being done to a large degre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26293F" w:rsidRPr="00D452D8" w:rsidRDefault="0026293F" w:rsidP="006E229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452D8">
              <w:rPr>
                <w:rFonts w:eastAsia="Times New Roman"/>
                <w:b/>
                <w:sz w:val="20"/>
                <w:szCs w:val="20"/>
              </w:rPr>
              <w:t>Not applicable</w:t>
            </w:r>
          </w:p>
          <w:p w:rsidR="0026293F" w:rsidRPr="00D452D8" w:rsidRDefault="0026293F" w:rsidP="006E229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452D8">
              <w:rPr>
                <w:rFonts w:eastAsia="Times New Roman"/>
                <w:b/>
                <w:sz w:val="20"/>
                <w:szCs w:val="20"/>
              </w:rPr>
              <w:t>or relevant</w:t>
            </w:r>
          </w:p>
        </w:tc>
      </w:tr>
      <w:tr w:rsidR="0026293F" w:rsidTr="00735682">
        <w:trPr>
          <w:trHeight w:val="648"/>
        </w:trPr>
        <w:tc>
          <w:tcPr>
            <w:tcW w:w="5130" w:type="dxa"/>
            <w:gridSpan w:val="2"/>
            <w:vAlign w:val="center"/>
          </w:tcPr>
          <w:p w:rsidR="0026293F" w:rsidRPr="00FD174E" w:rsidRDefault="0026293F" w:rsidP="005E10F5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 w:rsidRPr="00FD174E">
              <w:rPr>
                <w:rFonts w:eastAsia="Times New Roman"/>
              </w:rPr>
              <w:t>Standardized screening procedures to determine appropriate placement of volunteers</w:t>
            </w:r>
          </w:p>
        </w:tc>
        <w:tc>
          <w:tcPr>
            <w:tcW w:w="1440" w:type="dxa"/>
            <w:vAlign w:val="bottom"/>
          </w:tcPr>
          <w:p w:rsidR="0026293F" w:rsidRPr="00FD174E" w:rsidRDefault="0026293F" w:rsidP="005E10F5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440" w:type="dxa"/>
            <w:vAlign w:val="bottom"/>
          </w:tcPr>
          <w:p w:rsidR="0026293F" w:rsidRPr="00FD174E" w:rsidRDefault="0026293F" w:rsidP="005736C7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vAlign w:val="bottom"/>
          </w:tcPr>
          <w:p w:rsidR="0026293F" w:rsidRPr="00FD174E" w:rsidRDefault="0026293F" w:rsidP="005736C7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260" w:type="dxa"/>
            <w:vAlign w:val="bottom"/>
          </w:tcPr>
          <w:p w:rsidR="0026293F" w:rsidRPr="00FD174E" w:rsidRDefault="0026293F" w:rsidP="005736C7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26293F" w:rsidRPr="00CD6FC9" w:rsidTr="00735682">
        <w:trPr>
          <w:trHeight w:val="648"/>
        </w:trPr>
        <w:tc>
          <w:tcPr>
            <w:tcW w:w="5130" w:type="dxa"/>
            <w:gridSpan w:val="2"/>
            <w:vAlign w:val="center"/>
          </w:tcPr>
          <w:p w:rsidR="0026293F" w:rsidRPr="00CD6FC9" w:rsidRDefault="0026293F" w:rsidP="005736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 w:rsidRPr="00CD6FC9">
              <w:rPr>
                <w:rFonts w:eastAsia="Times New Roman"/>
              </w:rPr>
              <w:t>Consistent general orientation for all volunteers</w:t>
            </w:r>
          </w:p>
        </w:tc>
        <w:tc>
          <w:tcPr>
            <w:tcW w:w="1440" w:type="dxa"/>
            <w:vAlign w:val="bottom"/>
          </w:tcPr>
          <w:p w:rsidR="0026293F" w:rsidRPr="00CD6FC9" w:rsidRDefault="0026293F" w:rsidP="005E10F5">
            <w:pPr>
              <w:spacing w:line="240" w:lineRule="auto"/>
              <w:rPr>
                <w:rFonts w:eastAsia="Times New Roman"/>
                <w:b/>
              </w:rPr>
            </w:pPr>
          </w:p>
        </w:tc>
        <w:tc>
          <w:tcPr>
            <w:tcW w:w="1440" w:type="dxa"/>
            <w:vAlign w:val="bottom"/>
          </w:tcPr>
          <w:p w:rsidR="0026293F" w:rsidRPr="00CD6FC9" w:rsidRDefault="0026293F" w:rsidP="005736C7">
            <w:pPr>
              <w:spacing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1440" w:type="dxa"/>
            <w:vAlign w:val="bottom"/>
          </w:tcPr>
          <w:p w:rsidR="0026293F" w:rsidRPr="00CD6FC9" w:rsidRDefault="0026293F" w:rsidP="005736C7">
            <w:pPr>
              <w:spacing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1260" w:type="dxa"/>
            <w:vAlign w:val="bottom"/>
          </w:tcPr>
          <w:p w:rsidR="0026293F" w:rsidRPr="00CD6FC9" w:rsidRDefault="0026293F" w:rsidP="005736C7">
            <w:pPr>
              <w:spacing w:line="240" w:lineRule="auto"/>
              <w:jc w:val="center"/>
              <w:rPr>
                <w:rFonts w:eastAsia="Times New Roman"/>
                <w:b/>
              </w:rPr>
            </w:pPr>
          </w:p>
        </w:tc>
      </w:tr>
      <w:tr w:rsidR="0026293F" w:rsidTr="00735682">
        <w:trPr>
          <w:trHeight w:val="648"/>
        </w:trPr>
        <w:tc>
          <w:tcPr>
            <w:tcW w:w="5130" w:type="dxa"/>
            <w:gridSpan w:val="2"/>
            <w:vAlign w:val="center"/>
          </w:tcPr>
          <w:p w:rsidR="0026293F" w:rsidRPr="00FD174E" w:rsidRDefault="0026293F" w:rsidP="005736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 w:rsidRPr="00FD174E">
              <w:rPr>
                <w:rFonts w:eastAsia="Times New Roman"/>
              </w:rPr>
              <w:t xml:space="preserve">Consistent training is provided to all volunteers </w:t>
            </w:r>
          </w:p>
        </w:tc>
        <w:tc>
          <w:tcPr>
            <w:tcW w:w="1440" w:type="dxa"/>
            <w:vAlign w:val="bottom"/>
          </w:tcPr>
          <w:p w:rsidR="0026293F" w:rsidRPr="00FD174E" w:rsidRDefault="0026293F" w:rsidP="005E10F5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440" w:type="dxa"/>
            <w:vAlign w:val="bottom"/>
          </w:tcPr>
          <w:p w:rsidR="0026293F" w:rsidRPr="00FD174E" w:rsidRDefault="0026293F" w:rsidP="005736C7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vAlign w:val="bottom"/>
          </w:tcPr>
          <w:p w:rsidR="0026293F" w:rsidRPr="00FD174E" w:rsidRDefault="0026293F" w:rsidP="005736C7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260" w:type="dxa"/>
            <w:vAlign w:val="bottom"/>
          </w:tcPr>
          <w:p w:rsidR="0026293F" w:rsidRPr="00FD174E" w:rsidRDefault="0026293F" w:rsidP="005736C7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CD6FC9" w:rsidTr="00735682">
        <w:trPr>
          <w:trHeight w:val="720"/>
        </w:trPr>
        <w:tc>
          <w:tcPr>
            <w:tcW w:w="1260" w:type="dxa"/>
            <w:vAlign w:val="center"/>
          </w:tcPr>
          <w:p w:rsidR="00CD6FC9" w:rsidRPr="00DD787D" w:rsidRDefault="00CD6FC9" w:rsidP="006E2290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mments</w:t>
            </w:r>
          </w:p>
        </w:tc>
        <w:tc>
          <w:tcPr>
            <w:tcW w:w="9450" w:type="dxa"/>
            <w:gridSpan w:val="5"/>
          </w:tcPr>
          <w:p w:rsidR="00CD6FC9" w:rsidRPr="00D452D8" w:rsidRDefault="00CD6FC9" w:rsidP="006E229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6293F" w:rsidRPr="004954F8" w:rsidTr="00735682">
        <w:trPr>
          <w:trHeight w:val="576"/>
        </w:trPr>
        <w:tc>
          <w:tcPr>
            <w:tcW w:w="5130" w:type="dxa"/>
            <w:gridSpan w:val="2"/>
            <w:shd w:val="clear" w:color="auto" w:fill="D9D9D9" w:themeFill="background1" w:themeFillShade="D9"/>
          </w:tcPr>
          <w:p w:rsidR="0026293F" w:rsidRDefault="0026293F" w:rsidP="00053A25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26293F" w:rsidRPr="00770478" w:rsidRDefault="0026293F" w:rsidP="00053A25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upervision and Suppor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6293F" w:rsidRPr="00D452D8" w:rsidRDefault="0026293F" w:rsidP="006E229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452D8">
              <w:rPr>
                <w:rFonts w:eastAsia="Times New Roman"/>
                <w:b/>
                <w:sz w:val="20"/>
                <w:szCs w:val="20"/>
              </w:rPr>
              <w:t>Not currently</w:t>
            </w:r>
          </w:p>
          <w:p w:rsidR="0026293F" w:rsidRPr="00D452D8" w:rsidRDefault="0026293F" w:rsidP="006E229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452D8">
              <w:rPr>
                <w:rFonts w:eastAsia="Times New Roman"/>
                <w:b/>
                <w:sz w:val="20"/>
                <w:szCs w:val="20"/>
              </w:rPr>
              <w:t>being don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6293F" w:rsidRPr="00D452D8" w:rsidRDefault="0026293F" w:rsidP="006E229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452D8">
              <w:rPr>
                <w:rFonts w:eastAsia="Times New Roman"/>
                <w:b/>
                <w:sz w:val="20"/>
                <w:szCs w:val="20"/>
              </w:rPr>
              <w:t>Somewhat in plac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6293F" w:rsidRPr="00D452D8" w:rsidRDefault="0026293F" w:rsidP="006E229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452D8">
              <w:rPr>
                <w:rFonts w:eastAsia="Times New Roman"/>
                <w:b/>
                <w:sz w:val="20"/>
                <w:szCs w:val="20"/>
              </w:rPr>
              <w:t>Being done to a large degre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26293F" w:rsidRPr="00D452D8" w:rsidRDefault="0026293F" w:rsidP="006E229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452D8">
              <w:rPr>
                <w:rFonts w:eastAsia="Times New Roman"/>
                <w:b/>
                <w:sz w:val="20"/>
                <w:szCs w:val="20"/>
              </w:rPr>
              <w:t>Not applicable</w:t>
            </w:r>
          </w:p>
          <w:p w:rsidR="0026293F" w:rsidRPr="00D452D8" w:rsidRDefault="0026293F" w:rsidP="006E229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452D8">
              <w:rPr>
                <w:rFonts w:eastAsia="Times New Roman"/>
                <w:b/>
                <w:sz w:val="20"/>
                <w:szCs w:val="20"/>
              </w:rPr>
              <w:t>or relevant</w:t>
            </w:r>
          </w:p>
        </w:tc>
      </w:tr>
      <w:tr w:rsidR="0026293F" w:rsidTr="00735682">
        <w:trPr>
          <w:trHeight w:val="648"/>
        </w:trPr>
        <w:tc>
          <w:tcPr>
            <w:tcW w:w="5130" w:type="dxa"/>
            <w:gridSpan w:val="2"/>
            <w:vAlign w:val="center"/>
          </w:tcPr>
          <w:p w:rsidR="0026293F" w:rsidRPr="00FD174E" w:rsidRDefault="0026293F" w:rsidP="005736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 w:rsidRPr="00FD174E">
              <w:rPr>
                <w:rFonts w:eastAsia="Times New Roman"/>
              </w:rPr>
              <w:t>Designated supervisors for all volunteer roles</w:t>
            </w:r>
          </w:p>
        </w:tc>
        <w:tc>
          <w:tcPr>
            <w:tcW w:w="1440" w:type="dxa"/>
            <w:vAlign w:val="bottom"/>
          </w:tcPr>
          <w:p w:rsidR="0026293F" w:rsidRPr="00FD174E" w:rsidRDefault="0026293F" w:rsidP="005E10F5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440" w:type="dxa"/>
            <w:vAlign w:val="bottom"/>
          </w:tcPr>
          <w:p w:rsidR="0026293F" w:rsidRPr="00FD174E" w:rsidRDefault="0026293F" w:rsidP="005736C7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vAlign w:val="bottom"/>
          </w:tcPr>
          <w:p w:rsidR="0026293F" w:rsidRPr="00FD174E" w:rsidRDefault="0026293F" w:rsidP="005736C7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260" w:type="dxa"/>
            <w:vAlign w:val="bottom"/>
          </w:tcPr>
          <w:p w:rsidR="0026293F" w:rsidRPr="00FD174E" w:rsidRDefault="0026293F" w:rsidP="005736C7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26293F" w:rsidTr="00735682">
        <w:trPr>
          <w:trHeight w:val="648"/>
        </w:trPr>
        <w:tc>
          <w:tcPr>
            <w:tcW w:w="5130" w:type="dxa"/>
            <w:gridSpan w:val="2"/>
            <w:vAlign w:val="center"/>
          </w:tcPr>
          <w:p w:rsidR="0026293F" w:rsidRPr="00FD174E" w:rsidRDefault="0026293F" w:rsidP="006E229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 w:rsidRPr="00FD174E">
              <w:rPr>
                <w:rFonts w:eastAsia="Times New Roman"/>
              </w:rPr>
              <w:t>Written policies and procedures for volunteer involvement</w:t>
            </w:r>
          </w:p>
        </w:tc>
        <w:tc>
          <w:tcPr>
            <w:tcW w:w="1440" w:type="dxa"/>
            <w:vAlign w:val="bottom"/>
          </w:tcPr>
          <w:p w:rsidR="0026293F" w:rsidRPr="00FD174E" w:rsidRDefault="0026293F" w:rsidP="005E10F5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440" w:type="dxa"/>
            <w:vAlign w:val="bottom"/>
          </w:tcPr>
          <w:p w:rsidR="0026293F" w:rsidRPr="00FD174E" w:rsidRDefault="0026293F" w:rsidP="006E229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vAlign w:val="bottom"/>
          </w:tcPr>
          <w:p w:rsidR="0026293F" w:rsidRPr="00FD174E" w:rsidRDefault="0026293F" w:rsidP="006E229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260" w:type="dxa"/>
            <w:vAlign w:val="bottom"/>
          </w:tcPr>
          <w:p w:rsidR="0026293F" w:rsidRPr="00FD174E" w:rsidRDefault="0026293F" w:rsidP="006E229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26293F" w:rsidTr="00735682">
        <w:trPr>
          <w:trHeight w:val="648"/>
        </w:trPr>
        <w:tc>
          <w:tcPr>
            <w:tcW w:w="5130" w:type="dxa"/>
            <w:gridSpan w:val="2"/>
            <w:vAlign w:val="center"/>
          </w:tcPr>
          <w:p w:rsidR="0026293F" w:rsidRPr="00FD174E" w:rsidRDefault="0026293F" w:rsidP="005736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 w:rsidRPr="00FD174E">
              <w:rPr>
                <w:rFonts w:eastAsia="Times New Roman"/>
              </w:rPr>
              <w:t>Periodic assessments of volunteer performance</w:t>
            </w:r>
          </w:p>
        </w:tc>
        <w:tc>
          <w:tcPr>
            <w:tcW w:w="1440" w:type="dxa"/>
            <w:vAlign w:val="bottom"/>
          </w:tcPr>
          <w:p w:rsidR="0026293F" w:rsidRPr="00FD174E" w:rsidRDefault="0026293F" w:rsidP="005E10F5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440" w:type="dxa"/>
            <w:vAlign w:val="bottom"/>
          </w:tcPr>
          <w:p w:rsidR="0026293F" w:rsidRPr="00FD174E" w:rsidRDefault="0026293F" w:rsidP="005736C7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vAlign w:val="bottom"/>
          </w:tcPr>
          <w:p w:rsidR="0026293F" w:rsidRPr="00FD174E" w:rsidRDefault="0026293F" w:rsidP="005736C7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260" w:type="dxa"/>
            <w:vAlign w:val="bottom"/>
          </w:tcPr>
          <w:p w:rsidR="0026293F" w:rsidRPr="00FD174E" w:rsidRDefault="0026293F" w:rsidP="005736C7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26293F" w:rsidTr="00735682">
        <w:trPr>
          <w:trHeight w:val="648"/>
        </w:trPr>
        <w:tc>
          <w:tcPr>
            <w:tcW w:w="5130" w:type="dxa"/>
            <w:gridSpan w:val="2"/>
            <w:vAlign w:val="center"/>
          </w:tcPr>
          <w:p w:rsidR="0026293F" w:rsidRPr="00FD174E" w:rsidRDefault="0026293F" w:rsidP="006E229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 w:rsidRPr="00FD174E">
              <w:rPr>
                <w:rFonts w:eastAsia="Times New Roman"/>
              </w:rPr>
              <w:t>Consistent activities for recognizing volunteer contributions</w:t>
            </w:r>
          </w:p>
        </w:tc>
        <w:tc>
          <w:tcPr>
            <w:tcW w:w="1440" w:type="dxa"/>
            <w:vAlign w:val="bottom"/>
          </w:tcPr>
          <w:p w:rsidR="0026293F" w:rsidRPr="00FD174E" w:rsidRDefault="0026293F" w:rsidP="005E10F5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440" w:type="dxa"/>
            <w:vAlign w:val="bottom"/>
          </w:tcPr>
          <w:p w:rsidR="0026293F" w:rsidRPr="00FD174E" w:rsidRDefault="0026293F" w:rsidP="006E229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vAlign w:val="bottom"/>
          </w:tcPr>
          <w:p w:rsidR="0026293F" w:rsidRPr="00FD174E" w:rsidRDefault="0026293F" w:rsidP="006E229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260" w:type="dxa"/>
            <w:vAlign w:val="bottom"/>
          </w:tcPr>
          <w:p w:rsidR="0026293F" w:rsidRPr="00FD174E" w:rsidRDefault="0026293F" w:rsidP="006E229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F77179" w:rsidTr="00735682">
        <w:trPr>
          <w:trHeight w:val="720"/>
        </w:trPr>
        <w:tc>
          <w:tcPr>
            <w:tcW w:w="1260" w:type="dxa"/>
            <w:vAlign w:val="center"/>
          </w:tcPr>
          <w:p w:rsidR="00F77179" w:rsidRPr="00DD787D" w:rsidRDefault="00F77179" w:rsidP="006E2290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mments</w:t>
            </w:r>
          </w:p>
        </w:tc>
        <w:tc>
          <w:tcPr>
            <w:tcW w:w="9450" w:type="dxa"/>
            <w:gridSpan w:val="5"/>
          </w:tcPr>
          <w:p w:rsidR="00F77179" w:rsidRPr="00D452D8" w:rsidRDefault="00F77179" w:rsidP="006E229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6293F" w:rsidTr="00735682">
        <w:trPr>
          <w:trHeight w:val="576"/>
        </w:trPr>
        <w:tc>
          <w:tcPr>
            <w:tcW w:w="5130" w:type="dxa"/>
            <w:gridSpan w:val="2"/>
            <w:shd w:val="clear" w:color="auto" w:fill="D9D9D9" w:themeFill="background1" w:themeFillShade="D9"/>
            <w:vAlign w:val="center"/>
          </w:tcPr>
          <w:p w:rsidR="0026293F" w:rsidRPr="005E10F5" w:rsidRDefault="0026293F" w:rsidP="00D452D8">
            <w:pPr>
              <w:spacing w:after="0" w:line="240" w:lineRule="auto"/>
              <w:ind w:left="-18" w:firstLine="18"/>
              <w:rPr>
                <w:rFonts w:eastAsia="Times New Roman"/>
                <w:b/>
              </w:rPr>
            </w:pPr>
            <w:r w:rsidRPr="005E10F5">
              <w:rPr>
                <w:rFonts w:eastAsia="Times New Roman"/>
                <w:b/>
              </w:rPr>
              <w:t>Record Keeping and Evaluation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6293F" w:rsidRPr="00D452D8" w:rsidRDefault="0026293F" w:rsidP="006E229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452D8">
              <w:rPr>
                <w:rFonts w:eastAsia="Times New Roman"/>
                <w:b/>
                <w:sz w:val="20"/>
                <w:szCs w:val="20"/>
              </w:rPr>
              <w:t>Not currently</w:t>
            </w:r>
          </w:p>
          <w:p w:rsidR="0026293F" w:rsidRPr="00D452D8" w:rsidRDefault="0026293F" w:rsidP="006E229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452D8">
              <w:rPr>
                <w:rFonts w:eastAsia="Times New Roman"/>
                <w:b/>
                <w:sz w:val="20"/>
                <w:szCs w:val="20"/>
              </w:rPr>
              <w:t>being don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6293F" w:rsidRPr="00D452D8" w:rsidRDefault="0026293F" w:rsidP="006E229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452D8">
              <w:rPr>
                <w:rFonts w:eastAsia="Times New Roman"/>
                <w:b/>
                <w:sz w:val="20"/>
                <w:szCs w:val="20"/>
              </w:rPr>
              <w:t>Somewhat in plac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6293F" w:rsidRPr="00D452D8" w:rsidRDefault="0026293F" w:rsidP="006E229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452D8">
              <w:rPr>
                <w:rFonts w:eastAsia="Times New Roman"/>
                <w:b/>
                <w:sz w:val="20"/>
                <w:szCs w:val="20"/>
              </w:rPr>
              <w:t>Being done to a large degre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26293F" w:rsidRPr="00D452D8" w:rsidRDefault="0026293F" w:rsidP="006E229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452D8">
              <w:rPr>
                <w:rFonts w:eastAsia="Times New Roman"/>
                <w:b/>
                <w:sz w:val="20"/>
                <w:szCs w:val="20"/>
              </w:rPr>
              <w:t>Not applicable</w:t>
            </w:r>
          </w:p>
          <w:p w:rsidR="0026293F" w:rsidRPr="00D452D8" w:rsidRDefault="0026293F" w:rsidP="006E229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452D8">
              <w:rPr>
                <w:rFonts w:eastAsia="Times New Roman"/>
                <w:b/>
                <w:sz w:val="20"/>
                <w:szCs w:val="20"/>
              </w:rPr>
              <w:t>or relevant</w:t>
            </w:r>
          </w:p>
        </w:tc>
      </w:tr>
      <w:tr w:rsidR="0026293F" w:rsidTr="00735682">
        <w:trPr>
          <w:trHeight w:val="648"/>
        </w:trPr>
        <w:tc>
          <w:tcPr>
            <w:tcW w:w="5130" w:type="dxa"/>
            <w:gridSpan w:val="2"/>
            <w:vAlign w:val="center"/>
          </w:tcPr>
          <w:p w:rsidR="0026293F" w:rsidRPr="00FD174E" w:rsidRDefault="0026293F" w:rsidP="0026293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aintain accurate records on volunteers and collect</w:t>
            </w:r>
            <w:r w:rsidRPr="00FD174E">
              <w:rPr>
                <w:rFonts w:eastAsia="Times New Roman"/>
              </w:rPr>
              <w:t xml:space="preserve"> information </w:t>
            </w:r>
            <w:r>
              <w:rPr>
                <w:rFonts w:eastAsia="Times New Roman"/>
              </w:rPr>
              <w:t xml:space="preserve">on </w:t>
            </w:r>
            <w:r w:rsidRPr="00FD174E">
              <w:rPr>
                <w:rFonts w:eastAsia="Times New Roman"/>
              </w:rPr>
              <w:t xml:space="preserve"> volunteer involvement</w:t>
            </w:r>
          </w:p>
        </w:tc>
        <w:tc>
          <w:tcPr>
            <w:tcW w:w="1440" w:type="dxa"/>
            <w:vAlign w:val="bottom"/>
          </w:tcPr>
          <w:p w:rsidR="0026293F" w:rsidRPr="00FD174E" w:rsidRDefault="0026293F" w:rsidP="005E10F5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440" w:type="dxa"/>
            <w:vAlign w:val="bottom"/>
          </w:tcPr>
          <w:p w:rsidR="0026293F" w:rsidRPr="00FD174E" w:rsidRDefault="0026293F" w:rsidP="005736C7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vAlign w:val="bottom"/>
          </w:tcPr>
          <w:p w:rsidR="0026293F" w:rsidRPr="00FD174E" w:rsidRDefault="0026293F" w:rsidP="005736C7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260" w:type="dxa"/>
            <w:vAlign w:val="bottom"/>
          </w:tcPr>
          <w:p w:rsidR="0026293F" w:rsidRPr="00FD174E" w:rsidRDefault="0026293F" w:rsidP="005E10F5">
            <w:pPr>
              <w:spacing w:line="240" w:lineRule="auto"/>
              <w:rPr>
                <w:rFonts w:eastAsia="Times New Roman"/>
              </w:rPr>
            </w:pPr>
          </w:p>
        </w:tc>
      </w:tr>
      <w:tr w:rsidR="0026293F" w:rsidTr="00735682">
        <w:trPr>
          <w:trHeight w:val="648"/>
        </w:trPr>
        <w:tc>
          <w:tcPr>
            <w:tcW w:w="5130" w:type="dxa"/>
            <w:gridSpan w:val="2"/>
            <w:vAlign w:val="center"/>
          </w:tcPr>
          <w:p w:rsidR="0026293F" w:rsidRPr="00FD174E" w:rsidRDefault="0026293F" w:rsidP="005736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esults of volunteer</w:t>
            </w:r>
            <w:r w:rsidRPr="00FD174E">
              <w:rPr>
                <w:rFonts w:eastAsia="Times New Roman"/>
              </w:rPr>
              <w:t xml:space="preserve"> involvement is</w:t>
            </w:r>
            <w:r>
              <w:rPr>
                <w:rFonts w:eastAsia="Times New Roman"/>
              </w:rPr>
              <w:t xml:space="preserve"> measured and</w:t>
            </w:r>
            <w:r w:rsidRPr="00FD174E">
              <w:rPr>
                <w:rFonts w:eastAsia="Times New Roman"/>
              </w:rPr>
              <w:t xml:space="preserve"> regularly shared with stakeholders</w:t>
            </w:r>
          </w:p>
        </w:tc>
        <w:tc>
          <w:tcPr>
            <w:tcW w:w="1440" w:type="dxa"/>
            <w:vAlign w:val="bottom"/>
          </w:tcPr>
          <w:p w:rsidR="0026293F" w:rsidRPr="00FD174E" w:rsidRDefault="0026293F" w:rsidP="0026293F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440" w:type="dxa"/>
            <w:vAlign w:val="bottom"/>
          </w:tcPr>
          <w:p w:rsidR="0026293F" w:rsidRPr="00FD174E" w:rsidRDefault="0026293F" w:rsidP="005736C7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vAlign w:val="bottom"/>
          </w:tcPr>
          <w:p w:rsidR="0026293F" w:rsidRPr="00FD174E" w:rsidRDefault="0026293F" w:rsidP="005736C7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260" w:type="dxa"/>
            <w:vAlign w:val="bottom"/>
          </w:tcPr>
          <w:p w:rsidR="0026293F" w:rsidRPr="00FD174E" w:rsidRDefault="0026293F" w:rsidP="005736C7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F77179" w:rsidTr="00735682">
        <w:trPr>
          <w:trHeight w:val="648"/>
        </w:trPr>
        <w:tc>
          <w:tcPr>
            <w:tcW w:w="5130" w:type="dxa"/>
            <w:gridSpan w:val="2"/>
            <w:vAlign w:val="center"/>
          </w:tcPr>
          <w:p w:rsidR="00F77179" w:rsidRPr="00FD174E" w:rsidRDefault="00F77179" w:rsidP="006E229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olunteer feedback and input actively solicited </w:t>
            </w:r>
          </w:p>
        </w:tc>
        <w:tc>
          <w:tcPr>
            <w:tcW w:w="1440" w:type="dxa"/>
            <w:vAlign w:val="bottom"/>
          </w:tcPr>
          <w:p w:rsidR="00F77179" w:rsidRPr="00FD174E" w:rsidRDefault="00F77179" w:rsidP="006E229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440" w:type="dxa"/>
            <w:vAlign w:val="bottom"/>
          </w:tcPr>
          <w:p w:rsidR="00F77179" w:rsidRPr="00FD174E" w:rsidRDefault="00F77179" w:rsidP="006E229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vAlign w:val="bottom"/>
          </w:tcPr>
          <w:p w:rsidR="00F77179" w:rsidRPr="00FD174E" w:rsidRDefault="00F77179" w:rsidP="006E229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260" w:type="dxa"/>
            <w:vAlign w:val="bottom"/>
          </w:tcPr>
          <w:p w:rsidR="00F77179" w:rsidRPr="00FD174E" w:rsidRDefault="00F77179" w:rsidP="006E229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137610" w:rsidTr="00735682">
        <w:trPr>
          <w:trHeight w:val="648"/>
        </w:trPr>
        <w:tc>
          <w:tcPr>
            <w:tcW w:w="5130" w:type="dxa"/>
            <w:gridSpan w:val="2"/>
            <w:vAlign w:val="center"/>
          </w:tcPr>
          <w:p w:rsidR="00137610" w:rsidRPr="00FD174E" w:rsidRDefault="00137610" w:rsidP="006E229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eriodic Assessment of volunteer assignments to ensure alignment with organizational priorities</w:t>
            </w:r>
          </w:p>
        </w:tc>
        <w:tc>
          <w:tcPr>
            <w:tcW w:w="1440" w:type="dxa"/>
            <w:vAlign w:val="bottom"/>
          </w:tcPr>
          <w:p w:rsidR="00137610" w:rsidRPr="00FD174E" w:rsidRDefault="00137610" w:rsidP="006E229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440" w:type="dxa"/>
            <w:vAlign w:val="bottom"/>
          </w:tcPr>
          <w:p w:rsidR="00137610" w:rsidRPr="00FD174E" w:rsidRDefault="00137610" w:rsidP="006E229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vAlign w:val="bottom"/>
          </w:tcPr>
          <w:p w:rsidR="00137610" w:rsidRPr="00FD174E" w:rsidRDefault="00137610" w:rsidP="006E229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260" w:type="dxa"/>
            <w:vAlign w:val="bottom"/>
          </w:tcPr>
          <w:p w:rsidR="00137610" w:rsidRPr="00FD174E" w:rsidRDefault="00137610" w:rsidP="006E229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F77179" w:rsidTr="00735682">
        <w:trPr>
          <w:trHeight w:val="648"/>
        </w:trPr>
        <w:tc>
          <w:tcPr>
            <w:tcW w:w="5130" w:type="dxa"/>
            <w:gridSpan w:val="2"/>
            <w:vAlign w:val="center"/>
          </w:tcPr>
          <w:p w:rsidR="00F77179" w:rsidRPr="00FD174E" w:rsidRDefault="00F77179" w:rsidP="006E229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 w:rsidRPr="00FD174E">
              <w:rPr>
                <w:rFonts w:eastAsia="Times New Roman"/>
              </w:rPr>
              <w:t>Periodic assessments of staff support for volunteers</w:t>
            </w:r>
          </w:p>
        </w:tc>
        <w:tc>
          <w:tcPr>
            <w:tcW w:w="1440" w:type="dxa"/>
            <w:vAlign w:val="bottom"/>
          </w:tcPr>
          <w:p w:rsidR="00F77179" w:rsidRPr="00FD174E" w:rsidRDefault="00F77179" w:rsidP="006E2290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440" w:type="dxa"/>
            <w:vAlign w:val="bottom"/>
          </w:tcPr>
          <w:p w:rsidR="00F77179" w:rsidRPr="00FD174E" w:rsidRDefault="00F77179" w:rsidP="006E229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vAlign w:val="bottom"/>
          </w:tcPr>
          <w:p w:rsidR="00F77179" w:rsidRPr="00FD174E" w:rsidRDefault="00F77179" w:rsidP="006E229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260" w:type="dxa"/>
            <w:vAlign w:val="bottom"/>
          </w:tcPr>
          <w:p w:rsidR="00F77179" w:rsidRPr="00FD174E" w:rsidRDefault="00F77179" w:rsidP="006E2290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F77179" w:rsidRPr="00F77179" w:rsidTr="00735682">
        <w:trPr>
          <w:trHeight w:val="720"/>
        </w:trPr>
        <w:tc>
          <w:tcPr>
            <w:tcW w:w="1260" w:type="dxa"/>
            <w:vAlign w:val="center"/>
          </w:tcPr>
          <w:p w:rsidR="00F77179" w:rsidRPr="00F77179" w:rsidRDefault="00F77179" w:rsidP="006E2290">
            <w:pPr>
              <w:spacing w:after="0" w:line="240" w:lineRule="auto"/>
              <w:rPr>
                <w:rFonts w:eastAsia="Times New Roman"/>
              </w:rPr>
            </w:pPr>
            <w:r w:rsidRPr="00F77179">
              <w:rPr>
                <w:rFonts w:eastAsia="Times New Roman"/>
              </w:rPr>
              <w:t>Comments</w:t>
            </w:r>
          </w:p>
        </w:tc>
        <w:tc>
          <w:tcPr>
            <w:tcW w:w="9450" w:type="dxa"/>
            <w:gridSpan w:val="5"/>
          </w:tcPr>
          <w:p w:rsidR="00F77179" w:rsidRPr="00F77179" w:rsidRDefault="00F77179" w:rsidP="006E229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45D16" w:rsidRPr="00F77179" w:rsidRDefault="00F77179" w:rsidP="00F77179">
      <w:pPr>
        <w:tabs>
          <w:tab w:val="left" w:pos="2450"/>
        </w:tabs>
        <w:spacing w:after="0"/>
        <w:rPr>
          <w:rFonts w:ascii="Univers-LightOblique*1" w:eastAsia="Times New Roman" w:hAnsi="Univers-LightOblique*1" w:cs="Univers-LightOblique*1"/>
          <w:i/>
          <w:iCs/>
          <w:sz w:val="16"/>
          <w:szCs w:val="16"/>
        </w:rPr>
      </w:pPr>
      <w:r>
        <w:rPr>
          <w:b/>
        </w:rPr>
        <w:t xml:space="preserve"> </w:t>
      </w:r>
      <w:r w:rsidR="002328FF">
        <w:rPr>
          <w:b/>
        </w:rPr>
        <w:t>(</w:t>
      </w:r>
      <w:r w:rsidR="005736C7">
        <w:rPr>
          <w:rFonts w:ascii="Univers-Oblique*1" w:eastAsia="Times New Roman" w:hAnsi="Univers-Oblique*1" w:cs="Univers-Oblique*1"/>
          <w:i/>
          <w:iCs/>
          <w:sz w:val="16"/>
          <w:szCs w:val="16"/>
        </w:rPr>
        <w:t>Ada</w:t>
      </w:r>
      <w:r w:rsidR="002328FF" w:rsidRPr="00960C5D">
        <w:rPr>
          <w:rFonts w:ascii="Univers-Oblique*1" w:eastAsia="Times New Roman" w:hAnsi="Univers-Oblique*1" w:cs="Univers-Oblique*1"/>
          <w:i/>
          <w:iCs/>
          <w:sz w:val="16"/>
          <w:szCs w:val="16"/>
        </w:rPr>
        <w:t xml:space="preserve">pted from: </w:t>
      </w:r>
      <w:r w:rsidR="002328FF">
        <w:rPr>
          <w:rFonts w:ascii="Univers-Oblique*1" w:eastAsia="Times New Roman" w:hAnsi="Univers-Oblique*1" w:cs="Univers-Oblique*1"/>
          <w:i/>
          <w:iCs/>
          <w:sz w:val="16"/>
          <w:szCs w:val="16"/>
        </w:rPr>
        <w:t xml:space="preserve">A Guide to Investing in Volunteer Resources Management: </w:t>
      </w:r>
      <w:r w:rsidR="002328FF">
        <w:rPr>
          <w:rFonts w:ascii="Univers-LightOblique*1" w:eastAsia="Times New Roman" w:hAnsi="Univers-LightOblique*1" w:cs="Univers-LightOblique*1"/>
          <w:i/>
          <w:iCs/>
          <w:sz w:val="16"/>
          <w:szCs w:val="16"/>
        </w:rPr>
        <w:t>Improve Your Philanthropic Portfolio,)</w:t>
      </w:r>
    </w:p>
    <w:sectPr w:rsidR="00145D16" w:rsidRPr="00F77179" w:rsidSect="00735682">
      <w:headerReference w:type="default" r:id="rId9"/>
      <w:pgSz w:w="12240" w:h="15840"/>
      <w:pgMar w:top="390" w:right="810" w:bottom="630" w:left="720" w:header="45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A5E" w:rsidRDefault="00A97A5E" w:rsidP="00F77179">
      <w:pPr>
        <w:spacing w:after="0" w:line="240" w:lineRule="auto"/>
      </w:pPr>
      <w:r>
        <w:separator/>
      </w:r>
    </w:p>
  </w:endnote>
  <w:endnote w:type="continuationSeparator" w:id="0">
    <w:p w:rsidR="00A97A5E" w:rsidRDefault="00A97A5E" w:rsidP="00F7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LightOblique*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-Oblique*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A5E" w:rsidRDefault="00A97A5E" w:rsidP="00F77179">
      <w:pPr>
        <w:spacing w:after="0" w:line="240" w:lineRule="auto"/>
      </w:pPr>
      <w:r>
        <w:separator/>
      </w:r>
    </w:p>
  </w:footnote>
  <w:footnote w:type="continuationSeparator" w:id="0">
    <w:p w:rsidR="00A97A5E" w:rsidRDefault="00A97A5E" w:rsidP="00F77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179" w:rsidRDefault="00735682" w:rsidP="00F77179">
    <w:pPr>
      <w:tabs>
        <w:tab w:val="left" w:pos="2450"/>
      </w:tabs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Mini </w:t>
    </w:r>
    <w:r w:rsidR="00F77179" w:rsidRPr="00E95059">
      <w:rPr>
        <w:b/>
        <w:sz w:val="24"/>
        <w:szCs w:val="24"/>
      </w:rPr>
      <w:t>Assessment:  Volunteer Resource Management</w:t>
    </w:r>
  </w:p>
  <w:p w:rsidR="00735682" w:rsidRPr="00F77179" w:rsidRDefault="00735682" w:rsidP="00735682">
    <w:pPr>
      <w:tabs>
        <w:tab w:val="left" w:pos="2450"/>
      </w:tabs>
      <w:spacing w:after="0" w:line="240" w:lineRule="aut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00773"/>
    <w:multiLevelType w:val="hybridMultilevel"/>
    <w:tmpl w:val="1F94B8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FF"/>
    <w:rsid w:val="000A7A5B"/>
    <w:rsid w:val="00137610"/>
    <w:rsid w:val="001A34FD"/>
    <w:rsid w:val="002328FF"/>
    <w:rsid w:val="0026293F"/>
    <w:rsid w:val="00450B16"/>
    <w:rsid w:val="00477971"/>
    <w:rsid w:val="00514B0B"/>
    <w:rsid w:val="005736C7"/>
    <w:rsid w:val="005C3929"/>
    <w:rsid w:val="005E10F5"/>
    <w:rsid w:val="00710DD2"/>
    <w:rsid w:val="00735682"/>
    <w:rsid w:val="00770478"/>
    <w:rsid w:val="007D1341"/>
    <w:rsid w:val="00885D1A"/>
    <w:rsid w:val="00A1202F"/>
    <w:rsid w:val="00A8748E"/>
    <w:rsid w:val="00A97A5E"/>
    <w:rsid w:val="00B15112"/>
    <w:rsid w:val="00CD6FC9"/>
    <w:rsid w:val="00D452D8"/>
    <w:rsid w:val="00DD787D"/>
    <w:rsid w:val="00F7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8F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48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10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7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7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8F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48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10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7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7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B7A66-F0AE-4B65-B8AB-3CFE0B4B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Way of King County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Russell</dc:creator>
  <cp:lastModifiedBy>Claire Petersky</cp:lastModifiedBy>
  <cp:revision>2</cp:revision>
  <dcterms:created xsi:type="dcterms:W3CDTF">2013-02-26T00:40:00Z</dcterms:created>
  <dcterms:modified xsi:type="dcterms:W3CDTF">2013-02-26T00:40:00Z</dcterms:modified>
</cp:coreProperties>
</file>